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48391B39" w:rsidR="000D6E16" w:rsidRPr="00155104" w:rsidRDefault="000E063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Broccoli &amp; Stilton Baguett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041" w14:textId="77777777" w:rsidR="000D6E16" w:rsidRDefault="00B04078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oroccan Butterbean, Pitta</w:t>
            </w:r>
          </w:p>
          <w:p w14:paraId="13CE91CC" w14:textId="580DB119" w:rsidR="00305DCB" w:rsidRPr="00155104" w:rsidRDefault="00305DCB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04FF655" wp14:editId="36A9E416">
                  <wp:extent cx="285750" cy="285750"/>
                  <wp:effectExtent l="0" t="0" r="0" b="0"/>
                  <wp:docPr id="98204130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246" w14:textId="0DC44EBD" w:rsidR="005A035A" w:rsidRDefault="000E063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Lentil &amp; Vegetable, Baguette</w:t>
            </w:r>
          </w:p>
          <w:p w14:paraId="76BC0BAF" w14:textId="06A5F570" w:rsidR="000D6E16" w:rsidRPr="00EA5863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7FD" w14:textId="77777777" w:rsidR="000D6E16" w:rsidRDefault="000E063A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utternut, Coconut &amp; Chilli, Naan.  </w:t>
            </w:r>
          </w:p>
          <w:p w14:paraId="27192AD7" w14:textId="2FB9702D" w:rsidR="000E063A" w:rsidRPr="007B7A91" w:rsidRDefault="000E063A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8114CFB" wp14:editId="4AC322D5">
                  <wp:extent cx="285750" cy="285750"/>
                  <wp:effectExtent l="0" t="0" r="0" b="0"/>
                  <wp:docPr id="79404861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74D44EE6" w:rsidR="000D6E16" w:rsidRPr="00B86BA9" w:rsidRDefault="00B04078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French Onion, Welsh Rarebit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03C2F250" w:rsidR="000D6E16" w:rsidRPr="000C2A29" w:rsidRDefault="00D501B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 w:rsidR="00474C0B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FE25B8">
              <w:rPr>
                <w:rFonts w:ascii="Book Antiqua" w:hAnsi="Book Antiqua"/>
                <w:color w:val="FF0000"/>
                <w:sz w:val="24"/>
                <w:szCs w:val="24"/>
              </w:rPr>
              <w:t xml:space="preserve">Milanese, </w:t>
            </w:r>
            <w:r w:rsidR="0011084C">
              <w:rPr>
                <w:rFonts w:ascii="Book Antiqua" w:hAnsi="Book Antiqua"/>
                <w:color w:val="FF0000"/>
                <w:sz w:val="24"/>
                <w:szCs w:val="24"/>
              </w:rPr>
              <w:t>Pomodoro, Spaghetti, Rocket, Garlic Bread.</w:t>
            </w:r>
          </w:p>
        </w:tc>
        <w:tc>
          <w:tcPr>
            <w:tcW w:w="2565" w:type="dxa"/>
          </w:tcPr>
          <w:p w14:paraId="671F145A" w14:textId="4D09684B" w:rsidR="000D6E16" w:rsidRDefault="00D501B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Mexican Beef </w:t>
            </w:r>
            <w:r w:rsidR="00E57BCA">
              <w:rPr>
                <w:rFonts w:ascii="Book Antiqua" w:hAnsi="Book Antiqua"/>
                <w:color w:val="FF0000"/>
                <w:sz w:val="24"/>
                <w:szCs w:val="24"/>
              </w:rPr>
              <w:t>Burritos</w:t>
            </w:r>
            <w:r w:rsidR="00372D36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Cheese, Crispy Nacho, Street Salad, Wedges</w:t>
            </w:r>
          </w:p>
          <w:p w14:paraId="6DE6B81C" w14:textId="6FFA408F" w:rsidR="00F504B6" w:rsidRPr="008560D3" w:rsidRDefault="004F0D7E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E8BB3C5" wp14:editId="007C764B">
                  <wp:extent cx="285750" cy="285750"/>
                  <wp:effectExtent l="0" t="0" r="0" b="0"/>
                  <wp:docPr id="24103245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990DA6C" w14:textId="7A35BB67" w:rsidR="000D6E16" w:rsidRPr="00556C70" w:rsidRDefault="001924F1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Tikka </w:t>
            </w:r>
            <w:r w:rsidR="00530C15">
              <w:rPr>
                <w:rFonts w:ascii="Book Antiqua" w:hAnsi="Book Antiqua"/>
                <w:color w:val="FF0000"/>
                <w:sz w:val="24"/>
                <w:szCs w:val="24"/>
              </w:rPr>
              <w:t xml:space="preserve">Puree, </w:t>
            </w:r>
            <w:r w:rsidR="00DE477F">
              <w:rPr>
                <w:rFonts w:ascii="Book Antiqua" w:hAnsi="Book Antiqua"/>
                <w:color w:val="FF0000"/>
                <w:sz w:val="24"/>
                <w:szCs w:val="24"/>
              </w:rPr>
              <w:t xml:space="preserve">Lightly Sauced, Paratha, Asian Slaw, </w:t>
            </w:r>
            <w:r w:rsidR="00EA260E">
              <w:rPr>
                <w:rFonts w:ascii="Book Antiqua" w:hAnsi="Book Antiqua"/>
                <w:color w:val="FF0000"/>
                <w:sz w:val="24"/>
                <w:szCs w:val="24"/>
              </w:rPr>
              <w:t>Veg Samosa.</w:t>
            </w:r>
          </w:p>
          <w:p w14:paraId="47320A69" w14:textId="5D027E63" w:rsidR="000D6E16" w:rsidRPr="00920B2A" w:rsidRDefault="00756313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3B7907A" wp14:editId="742E8377">
                  <wp:extent cx="285750" cy="285750"/>
                  <wp:effectExtent l="0" t="0" r="0" b="0"/>
                  <wp:docPr id="107547759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5C64685" w14:textId="3ABE18B6" w:rsidR="00611F09" w:rsidRPr="000C2A29" w:rsidRDefault="001104A7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Italian pizza Salad, Chilli Fennel Meatballs, Pepperoni, </w:t>
            </w:r>
            <w:r w:rsidR="00D156AE">
              <w:rPr>
                <w:rFonts w:ascii="Book Antiqua" w:hAnsi="Book Antiqua"/>
                <w:color w:val="FF0000"/>
                <w:sz w:val="24"/>
                <w:szCs w:val="24"/>
              </w:rPr>
              <w:t xml:space="preserve">Basil Tomatos, </w:t>
            </w:r>
            <w:r w:rsidR="00E57BCA">
              <w:rPr>
                <w:rFonts w:ascii="Book Antiqua" w:hAnsi="Book Antiqua"/>
                <w:color w:val="FF0000"/>
                <w:sz w:val="24"/>
                <w:szCs w:val="24"/>
              </w:rPr>
              <w:t>Focaccia</w:t>
            </w:r>
            <w:r w:rsidR="00D156AE">
              <w:rPr>
                <w:rFonts w:ascii="Book Antiqua" w:hAnsi="Book Antiqua"/>
                <w:color w:val="FF0000"/>
                <w:sz w:val="24"/>
                <w:szCs w:val="24"/>
              </w:rPr>
              <w:t xml:space="preserve">, </w:t>
            </w:r>
            <w:r w:rsidR="00E57BCA">
              <w:rPr>
                <w:rFonts w:ascii="Book Antiqua" w:hAnsi="Book Antiqua"/>
                <w:color w:val="FF0000"/>
                <w:sz w:val="24"/>
                <w:szCs w:val="24"/>
              </w:rPr>
              <w:t>Mozzarella, Olive Oil, Balsamic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5EC9851A" w14:textId="3B38D58E" w:rsidR="0091763C" w:rsidRDefault="000C2561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Malaysian </w:t>
            </w:r>
            <w:r w:rsidR="00BB6447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King Prawn</w:t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Noodles</w:t>
            </w:r>
            <w:r w:rsidR="00750E79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, </w:t>
            </w:r>
            <w:r w:rsidR="00BB6447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 xml:space="preserve"> </w:t>
            </w:r>
            <w:r w:rsidR="00750E79"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t>Homemade Vegetable Spring Roll, Sweet Chilli Dipping Sauce.</w:t>
            </w:r>
          </w:p>
          <w:p w14:paraId="028C3722" w14:textId="0C4E7B22" w:rsidR="000D6E16" w:rsidRPr="00EF73B8" w:rsidRDefault="00487A7E" w:rsidP="00487A7E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D4B4902" wp14:editId="1C3C98E9">
                  <wp:extent cx="285750" cy="285750"/>
                  <wp:effectExtent l="0" t="0" r="0" b="0"/>
                  <wp:docPr id="488293876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E9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505DE9" w:rsidRPr="00EF73B8" w:rsidRDefault="00505DE9" w:rsidP="00505D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505DE9" w:rsidRPr="00EF73B8" w:rsidRDefault="00505DE9" w:rsidP="00505D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505DE9" w:rsidRDefault="00505DE9" w:rsidP="00505DE9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505DE9" w:rsidRDefault="00505DE9" w:rsidP="00505DE9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505DE9" w:rsidRPr="004F5719" w:rsidRDefault="00505DE9" w:rsidP="00505D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09248ED4" w:rsidR="00505DE9" w:rsidRPr="00505DE9" w:rsidRDefault="00FE2D6E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="00505DE9" w:rsidRPr="00505DE9">
              <w:rPr>
                <w:rFonts w:ascii="Book Antiqua" w:hAnsi="Book Antiqua"/>
                <w:color w:val="7030A0"/>
                <w:sz w:val="24"/>
                <w:szCs w:val="24"/>
              </w:rPr>
              <w:t xml:space="preserve"> Milanese, Pomodoro, Spaghetti, Rocket, Garlic Bread.</w:t>
            </w:r>
          </w:p>
        </w:tc>
        <w:tc>
          <w:tcPr>
            <w:tcW w:w="2565" w:type="dxa"/>
          </w:tcPr>
          <w:p w14:paraId="31F9FAFC" w14:textId="0AF69904" w:rsidR="00505DE9" w:rsidRPr="00505DE9" w:rsidRDefault="00505DE9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color w:val="7030A0"/>
                <w:sz w:val="24"/>
                <w:szCs w:val="24"/>
              </w:rPr>
              <w:t>Mexican Be</w:t>
            </w:r>
            <w:r w:rsidR="00614AC5">
              <w:rPr>
                <w:rFonts w:ascii="Book Antiqua" w:hAnsi="Book Antiqua"/>
                <w:color w:val="7030A0"/>
                <w:sz w:val="24"/>
                <w:szCs w:val="24"/>
              </w:rPr>
              <w:t xml:space="preserve">an </w:t>
            </w:r>
            <w:r w:rsidRPr="00505DE9">
              <w:rPr>
                <w:rFonts w:ascii="Book Antiqua" w:hAnsi="Book Antiqua"/>
                <w:color w:val="7030A0"/>
                <w:sz w:val="24"/>
                <w:szCs w:val="24"/>
              </w:rPr>
              <w:t>Burritos, Cheese, Crispy Nacho, Street Salad, Wedges</w:t>
            </w:r>
          </w:p>
          <w:p w14:paraId="11340573" w14:textId="5E1E5C0E" w:rsidR="00505DE9" w:rsidRPr="00505DE9" w:rsidRDefault="00505DE9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4DBE5C01" wp14:editId="1ADC60D1">
                  <wp:extent cx="285750" cy="285750"/>
                  <wp:effectExtent l="0" t="0" r="0" b="0"/>
                  <wp:docPr id="89931263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DC50652" w14:textId="29EE9982" w:rsidR="00505DE9" w:rsidRPr="00505DE9" w:rsidRDefault="00614AC5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etable</w:t>
            </w:r>
            <w:r w:rsidR="00505DE9" w:rsidRPr="00505DE9">
              <w:rPr>
                <w:rFonts w:ascii="Book Antiqua" w:hAnsi="Book Antiqua"/>
                <w:color w:val="7030A0"/>
                <w:sz w:val="24"/>
                <w:szCs w:val="24"/>
              </w:rPr>
              <w:t xml:space="preserve"> Tikka Puree, Lightly Sauced, Paratha, Asian Slaw, Veg Samosa.</w:t>
            </w:r>
          </w:p>
          <w:p w14:paraId="13C1DA42" w14:textId="3A9059CC" w:rsidR="00505DE9" w:rsidRPr="00505DE9" w:rsidRDefault="00505DE9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4ED1B110" wp14:editId="5D82975D">
                  <wp:extent cx="285750" cy="285750"/>
                  <wp:effectExtent l="0" t="0" r="0" b="0"/>
                  <wp:docPr id="176322051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EDEC26A" w14:textId="53BC5053" w:rsidR="00505DE9" w:rsidRPr="00505DE9" w:rsidRDefault="00505DE9" w:rsidP="00505DE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color w:val="7030A0"/>
                <w:sz w:val="24"/>
                <w:szCs w:val="24"/>
              </w:rPr>
              <w:t xml:space="preserve">Italian pizza Salad, Chilli </w:t>
            </w:r>
            <w:r w:rsidR="00D878FB">
              <w:rPr>
                <w:rFonts w:ascii="Book Antiqua" w:hAnsi="Book Antiqua"/>
                <w:color w:val="7030A0"/>
                <w:sz w:val="24"/>
                <w:szCs w:val="24"/>
              </w:rPr>
              <w:t>Sweet Potato Meatball</w:t>
            </w:r>
            <w:r w:rsidRPr="00505DE9">
              <w:rPr>
                <w:rFonts w:ascii="Book Antiqua" w:hAnsi="Book Antiqua"/>
                <w:color w:val="7030A0"/>
                <w:sz w:val="24"/>
                <w:szCs w:val="24"/>
              </w:rPr>
              <w:t xml:space="preserve">, Basil Tomatos, Focaccia, Mozzarella, Olive Oil, Balsamic </w:t>
            </w:r>
          </w:p>
        </w:tc>
        <w:tc>
          <w:tcPr>
            <w:tcW w:w="2565" w:type="dxa"/>
          </w:tcPr>
          <w:p w14:paraId="42B8A1E1" w14:textId="045B7E0E" w:rsidR="00505DE9" w:rsidRPr="00505DE9" w:rsidRDefault="00505DE9" w:rsidP="00505DE9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>Malaysian</w:t>
            </w:r>
            <w:r w:rsidR="002C56B8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 Cauliflower</w:t>
            </w:r>
            <w:r w:rsidRPr="00505DE9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t xml:space="preserve"> Noodles,  Homemade Vegetable Spring Roll, Sweet Chilli Dipping Sauce.</w:t>
            </w:r>
          </w:p>
          <w:p w14:paraId="12D504F9" w14:textId="40270F1A" w:rsidR="00505DE9" w:rsidRPr="00505DE9" w:rsidRDefault="00505DE9" w:rsidP="00505DE9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505DE9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357B3488" wp14:editId="529B2850">
                  <wp:extent cx="285750" cy="285750"/>
                  <wp:effectExtent l="0" t="0" r="0" b="0"/>
                  <wp:docPr id="72141140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2142" w14:textId="77777777" w:rsidR="00773D12" w:rsidRDefault="00773D12" w:rsidP="002607BE">
      <w:pPr>
        <w:spacing w:after="0" w:line="240" w:lineRule="auto"/>
      </w:pPr>
      <w:r>
        <w:separator/>
      </w:r>
    </w:p>
  </w:endnote>
  <w:endnote w:type="continuationSeparator" w:id="0">
    <w:p w14:paraId="7EFCC975" w14:textId="77777777" w:rsidR="00773D12" w:rsidRDefault="00773D12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5CC6" w14:textId="77777777" w:rsidR="00773D12" w:rsidRDefault="00773D12" w:rsidP="002607BE">
      <w:pPr>
        <w:spacing w:after="0" w:line="240" w:lineRule="auto"/>
      </w:pPr>
      <w:r>
        <w:separator/>
      </w:r>
    </w:p>
  </w:footnote>
  <w:footnote w:type="continuationSeparator" w:id="0">
    <w:p w14:paraId="57079FC9" w14:textId="77777777" w:rsidR="00773D12" w:rsidRDefault="00773D12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177B64AC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201E2D">
      <w:rPr>
        <w:b/>
        <w:bCs/>
        <w:color w:val="FF0000"/>
        <w:sz w:val="52"/>
        <w:szCs w:val="52"/>
      </w:rPr>
      <w:t>2</w:t>
    </w:r>
    <w:r w:rsidR="009D68E2">
      <w:rPr>
        <w:b/>
        <w:bCs/>
        <w:color w:val="FF0000"/>
        <w:sz w:val="52"/>
        <w:szCs w:val="52"/>
      </w:rPr>
      <w:t>0</w:t>
    </w:r>
    <w:r w:rsidR="009D68E2" w:rsidRPr="009D68E2">
      <w:rPr>
        <w:b/>
        <w:bCs/>
        <w:color w:val="FF0000"/>
        <w:sz w:val="52"/>
        <w:szCs w:val="52"/>
        <w:vertAlign w:val="superscript"/>
      </w:rPr>
      <w:t>th</w:t>
    </w:r>
    <w:r w:rsidR="009D68E2">
      <w:rPr>
        <w:b/>
        <w:bCs/>
        <w:color w:val="FF0000"/>
        <w:sz w:val="52"/>
        <w:szCs w:val="52"/>
      </w:rPr>
      <w:t xml:space="preserve"> April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77FBF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56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1E2D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6D5C"/>
    <w:rsid w:val="00287AF9"/>
    <w:rsid w:val="00292652"/>
    <w:rsid w:val="00292654"/>
    <w:rsid w:val="00292D8C"/>
    <w:rsid w:val="00292D98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56B8"/>
    <w:rsid w:val="002C6F09"/>
    <w:rsid w:val="002D34DA"/>
    <w:rsid w:val="002D4C92"/>
    <w:rsid w:val="002D64AD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371"/>
    <w:rsid w:val="00405C1F"/>
    <w:rsid w:val="00406459"/>
    <w:rsid w:val="00406BE4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42EA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8F2A5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2753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4A4B"/>
    <w:rsid w:val="00A86EDF"/>
    <w:rsid w:val="00A902A5"/>
    <w:rsid w:val="00A90608"/>
    <w:rsid w:val="00A90F44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4078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2995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0360"/>
    <w:rsid w:val="00B92275"/>
    <w:rsid w:val="00B95B51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3DBB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2653"/>
    <w:rsid w:val="00BF3930"/>
    <w:rsid w:val="00BF404A"/>
    <w:rsid w:val="00BF4D6F"/>
    <w:rsid w:val="00BF775A"/>
    <w:rsid w:val="00C02805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0F5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E23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b392a-f712-4d3d-8781-62bcc0720561">NFQF75ARXWT5-1964188639-27165</_dlc_DocId>
    <lcf76f155ced4ddcb4097134ff3c332f xmlns="ad5129fa-d74f-470b-bd47-aad5a1271f4a">
      <Terms xmlns="http://schemas.microsoft.com/office/infopath/2007/PartnerControls"/>
    </lcf76f155ced4ddcb4097134ff3c332f>
    <TaxCatchAll xmlns="474b392a-f712-4d3d-8781-62bcc0720561" xsi:nil="true"/>
    <_dlc_DocIdUrl xmlns="474b392a-f712-4d3d-8781-62bcc0720561">
      <Url>https://noahsarkhospicelondon.sharepoint.com/sites/NoahsArkSharedDocuments/_layouts/15/DocIdRedir.aspx?ID=NFQF75ARXWT5-1964188639-27165</Url>
      <Description>NFQF75ARXWT5-1964188639-27165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F9067-7893-438F-BEF1-9EAA3C04891D}"/>
</file>

<file path=customXml/itemProps3.xml><?xml version="1.0" encoding="utf-8"?>
<ds:datastoreItem xmlns:ds="http://schemas.openxmlformats.org/officeDocument/2006/customXml" ds:itemID="{D10A74CC-A379-486F-BA69-64D8FFA0E5BE}"/>
</file>

<file path=customXml/itemProps4.xml><?xml version="1.0" encoding="utf-8"?>
<ds:datastoreItem xmlns:ds="http://schemas.openxmlformats.org/officeDocument/2006/customXml" ds:itemID="{D5D29605-F300-4146-B9AA-B912BBA4F3AE}"/>
</file>

<file path=customXml/itemProps5.xml><?xml version="1.0" encoding="utf-8"?>
<ds:datastoreItem xmlns:ds="http://schemas.openxmlformats.org/officeDocument/2006/customXml" ds:itemID="{60E3130B-60B7-4942-880A-55C4625B9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3</TotalTime>
  <Pages>1</Pages>
  <Words>181</Words>
  <Characters>1136</Characters>
  <Application>Microsoft Office Word</Application>
  <DocSecurity>0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308</cp:revision>
  <cp:lastPrinted>2023-01-27T09:32:00Z</cp:lastPrinted>
  <dcterms:created xsi:type="dcterms:W3CDTF">2022-12-01T16:09:00Z</dcterms:created>
  <dcterms:modified xsi:type="dcterms:W3CDTF">2026-04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6ed2c482-8e42-4844-af06-1e90dbdfaa77</vt:lpwstr>
  </property>
</Properties>
</file>